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F0C" w:rsidRPr="006934FA" w:rsidRDefault="006934FA" w:rsidP="006934FA">
      <w:pPr>
        <w:jc w:val="center"/>
        <w:rPr>
          <w:rFonts w:ascii="Arial Black" w:hAnsi="Arial Black"/>
        </w:rPr>
      </w:pPr>
      <w:r w:rsidRPr="006934FA">
        <w:rPr>
          <w:rFonts w:ascii="Arial Black" w:hAnsi="Arial Black"/>
        </w:rPr>
        <w:t>La Canada High School</w:t>
      </w:r>
    </w:p>
    <w:p w:rsidR="006934FA" w:rsidRPr="006934FA" w:rsidRDefault="006934FA" w:rsidP="006934FA">
      <w:pPr>
        <w:jc w:val="center"/>
        <w:rPr>
          <w:rFonts w:ascii="Arial Black" w:hAnsi="Arial Black"/>
          <w:b/>
        </w:rPr>
      </w:pPr>
      <w:r w:rsidRPr="006934FA">
        <w:rPr>
          <w:rFonts w:ascii="Arial Black" w:hAnsi="Arial Black"/>
          <w:b/>
        </w:rPr>
        <w:t xml:space="preserve">PRESEASON Spartan Scramble </w:t>
      </w:r>
    </w:p>
    <w:p w:rsidR="006934FA" w:rsidRPr="006934FA" w:rsidRDefault="006934FA" w:rsidP="006934FA">
      <w:pPr>
        <w:jc w:val="center"/>
        <w:rPr>
          <w:rFonts w:ascii="Arial Black" w:hAnsi="Arial Black"/>
        </w:rPr>
      </w:pPr>
    </w:p>
    <w:p w:rsidR="006934FA" w:rsidRPr="006934FA" w:rsidRDefault="006934FA" w:rsidP="006934FA">
      <w:pPr>
        <w:jc w:val="center"/>
        <w:rPr>
          <w:rFonts w:ascii="Arial Black" w:hAnsi="Arial Black"/>
          <w:b/>
        </w:rPr>
      </w:pPr>
      <w:r w:rsidRPr="006934FA">
        <w:rPr>
          <w:rFonts w:ascii="Arial Black" w:hAnsi="Arial Black"/>
          <w:b/>
        </w:rPr>
        <w:t>Saturday, November 13</w:t>
      </w:r>
      <w:r w:rsidRPr="006934FA">
        <w:rPr>
          <w:rFonts w:ascii="Arial Black" w:hAnsi="Arial Black"/>
          <w:b/>
          <w:vertAlign w:val="superscript"/>
        </w:rPr>
        <w:t>th</w:t>
      </w:r>
    </w:p>
    <w:p w:rsidR="006934FA" w:rsidRPr="00586D66" w:rsidRDefault="006934FA" w:rsidP="006934FA">
      <w:pPr>
        <w:jc w:val="center"/>
        <w:rPr>
          <w:rFonts w:ascii="Arial Black" w:hAnsi="Arial Black"/>
          <w:u w:val="single"/>
        </w:rPr>
      </w:pPr>
      <w:r w:rsidRPr="00586D66">
        <w:rPr>
          <w:rFonts w:ascii="Arial Black" w:hAnsi="Arial Black"/>
          <w:u w:val="single"/>
        </w:rPr>
        <w:t>ALL LEVELS (</w:t>
      </w:r>
      <w:proofErr w:type="spellStart"/>
      <w:r w:rsidRPr="00586D66">
        <w:rPr>
          <w:rFonts w:ascii="Arial Black" w:hAnsi="Arial Black"/>
          <w:u w:val="single"/>
        </w:rPr>
        <w:t>Var</w:t>
      </w:r>
      <w:proofErr w:type="spellEnd"/>
      <w:r w:rsidRPr="00586D66">
        <w:rPr>
          <w:rFonts w:ascii="Arial Black" w:hAnsi="Arial Black"/>
          <w:u w:val="single"/>
        </w:rPr>
        <w:t>, JV, Girls, Novice)</w:t>
      </w:r>
    </w:p>
    <w:p w:rsidR="006934FA" w:rsidRPr="006934FA" w:rsidRDefault="006934FA" w:rsidP="006934FA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4 Mats</w:t>
      </w:r>
    </w:p>
    <w:p w:rsidR="006934FA" w:rsidRPr="006934FA" w:rsidRDefault="006934FA" w:rsidP="006934FA">
      <w:pPr>
        <w:rPr>
          <w:rFonts w:ascii="Arial Black" w:hAnsi="Arial Black"/>
        </w:rPr>
      </w:pPr>
      <w:r w:rsidRPr="006934FA">
        <w:rPr>
          <w:rFonts w:ascii="Arial Black" w:hAnsi="Arial Black"/>
        </w:rPr>
        <w:t>This is a preseason, unscored tournament meant to get every wre</w:t>
      </w:r>
      <w:r>
        <w:rPr>
          <w:rFonts w:ascii="Arial Black" w:hAnsi="Arial Black"/>
        </w:rPr>
        <w:t xml:space="preserve">stler in your program matches. </w:t>
      </w:r>
    </w:p>
    <w:p w:rsidR="006934FA" w:rsidRPr="006934FA" w:rsidRDefault="006934FA" w:rsidP="006934FA">
      <w:pPr>
        <w:rPr>
          <w:rFonts w:ascii="Arial Black" w:hAnsi="Arial Black"/>
        </w:rPr>
      </w:pPr>
      <w:r w:rsidRPr="006934FA">
        <w:rPr>
          <w:rFonts w:ascii="Arial Black" w:hAnsi="Arial Black"/>
        </w:rPr>
        <w:t>Rules:</w:t>
      </w:r>
    </w:p>
    <w:p w:rsidR="006934FA" w:rsidRPr="006934FA" w:rsidRDefault="006934FA" w:rsidP="006934FA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 w:rsidRPr="006934FA">
        <w:rPr>
          <w:rFonts w:ascii="Arial Black" w:hAnsi="Arial Black"/>
        </w:rPr>
        <w:t>No refs</w:t>
      </w:r>
    </w:p>
    <w:p w:rsidR="006934FA" w:rsidRPr="006934FA" w:rsidRDefault="006934FA" w:rsidP="006934FA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 w:rsidRPr="006934FA">
        <w:rPr>
          <w:rFonts w:ascii="Arial Black" w:hAnsi="Arial Black"/>
        </w:rPr>
        <w:t>No brackets</w:t>
      </w:r>
    </w:p>
    <w:p w:rsidR="006934FA" w:rsidRPr="006934FA" w:rsidRDefault="006934FA" w:rsidP="006934FA">
      <w:pPr>
        <w:pStyle w:val="ListParagraph"/>
        <w:numPr>
          <w:ilvl w:val="0"/>
          <w:numId w:val="1"/>
        </w:numPr>
        <w:rPr>
          <w:rFonts w:ascii="Arial Black" w:hAnsi="Arial Black"/>
          <w:u w:val="single"/>
        </w:rPr>
      </w:pPr>
      <w:r w:rsidRPr="006934FA">
        <w:rPr>
          <w:rFonts w:ascii="Arial Black" w:hAnsi="Arial Black"/>
          <w:u w:val="single"/>
        </w:rPr>
        <w:t>No weigh ins</w:t>
      </w:r>
    </w:p>
    <w:p w:rsidR="006934FA" w:rsidRPr="006934FA" w:rsidRDefault="006934FA" w:rsidP="006934FA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 w:rsidRPr="006934FA">
        <w:rPr>
          <w:rFonts w:ascii="Arial Black" w:hAnsi="Arial Black"/>
        </w:rPr>
        <w:t>1 minute periods</w:t>
      </w:r>
    </w:p>
    <w:p w:rsidR="006934FA" w:rsidRPr="006934FA" w:rsidRDefault="006934FA" w:rsidP="006934FA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 w:rsidRPr="006934FA">
        <w:rPr>
          <w:rFonts w:ascii="Arial Black" w:hAnsi="Arial Black"/>
        </w:rPr>
        <w:t>Running Clock</w:t>
      </w:r>
    </w:p>
    <w:p w:rsidR="006934FA" w:rsidRPr="006934FA" w:rsidRDefault="006934FA" w:rsidP="006934FA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 w:rsidRPr="006934FA">
        <w:rPr>
          <w:rFonts w:ascii="Arial Black" w:hAnsi="Arial Black"/>
        </w:rPr>
        <w:t>4 matches per mat</w:t>
      </w:r>
    </w:p>
    <w:p w:rsidR="006934FA" w:rsidRPr="006934FA" w:rsidRDefault="006934FA" w:rsidP="006934FA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 w:rsidRPr="006934FA">
        <w:rPr>
          <w:rFonts w:ascii="Arial Black" w:hAnsi="Arial Black"/>
        </w:rPr>
        <w:t>Wrestlers separated by skill and weight level</w:t>
      </w:r>
    </w:p>
    <w:p w:rsidR="006934FA" w:rsidRPr="006934FA" w:rsidRDefault="006934FA" w:rsidP="006934FA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 w:rsidRPr="006934FA">
        <w:rPr>
          <w:rFonts w:ascii="Arial Black" w:hAnsi="Arial Black"/>
        </w:rPr>
        <w:t>Done early</w:t>
      </w:r>
    </w:p>
    <w:p w:rsidR="006934FA" w:rsidRPr="006934FA" w:rsidRDefault="006934FA" w:rsidP="006934FA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 w:rsidRPr="006934FA">
        <w:rPr>
          <w:rFonts w:ascii="Arial Black" w:hAnsi="Arial Black"/>
        </w:rPr>
        <w:t>UNLIMITED matches</w:t>
      </w:r>
    </w:p>
    <w:p w:rsidR="006934FA" w:rsidRDefault="006934FA" w:rsidP="006934FA">
      <w:pPr>
        <w:rPr>
          <w:rFonts w:ascii="Arial Black" w:hAnsi="Arial Black"/>
        </w:rPr>
      </w:pPr>
      <w:r w:rsidRPr="006934FA">
        <w:rPr>
          <w:rFonts w:ascii="Arial Black" w:hAnsi="Arial Black"/>
        </w:rPr>
        <w:t>Cost: $250 per team (unlimited entries) or $20 per wrestler</w:t>
      </w:r>
    </w:p>
    <w:p w:rsidR="006934FA" w:rsidRDefault="006934FA" w:rsidP="006934FA">
      <w:pPr>
        <w:pStyle w:val="ListParagraph"/>
        <w:numPr>
          <w:ilvl w:val="0"/>
          <w:numId w:val="2"/>
        </w:numPr>
        <w:rPr>
          <w:rFonts w:ascii="Arial Black" w:hAnsi="Arial Black"/>
        </w:rPr>
      </w:pPr>
      <w:r>
        <w:rPr>
          <w:rFonts w:ascii="Arial Black" w:hAnsi="Arial Black"/>
        </w:rPr>
        <w:t>Checks made out to “LCHS Wrestling”</w:t>
      </w:r>
    </w:p>
    <w:p w:rsidR="006934FA" w:rsidRDefault="006934FA" w:rsidP="006934FA">
      <w:pPr>
        <w:pStyle w:val="ListParagraph"/>
        <w:numPr>
          <w:ilvl w:val="0"/>
          <w:numId w:val="2"/>
        </w:numPr>
        <w:rPr>
          <w:rFonts w:ascii="Arial Black" w:hAnsi="Arial Black"/>
        </w:rPr>
      </w:pPr>
      <w:r>
        <w:rPr>
          <w:rFonts w:ascii="Arial Black" w:hAnsi="Arial Black"/>
        </w:rPr>
        <w:t>Mail Checks to:</w:t>
      </w:r>
    </w:p>
    <w:p w:rsidR="006934FA" w:rsidRPr="006934FA" w:rsidRDefault="006934FA" w:rsidP="006934FA">
      <w:pPr>
        <w:rPr>
          <w:rFonts w:ascii="Arial Black" w:hAnsi="Arial Black"/>
        </w:rPr>
      </w:pPr>
      <w:r w:rsidRPr="006934FA">
        <w:rPr>
          <w:rFonts w:ascii="Arial Black" w:hAnsi="Arial Black"/>
        </w:rPr>
        <w:t>Justin Luthey</w:t>
      </w:r>
    </w:p>
    <w:p w:rsidR="006934FA" w:rsidRDefault="006934FA" w:rsidP="006934FA">
      <w:pPr>
        <w:rPr>
          <w:rFonts w:ascii="Arial Black" w:hAnsi="Arial Black"/>
        </w:rPr>
      </w:pPr>
      <w:r>
        <w:rPr>
          <w:rFonts w:ascii="Arial Black" w:hAnsi="Arial Black"/>
        </w:rPr>
        <w:t>La Canada High School</w:t>
      </w:r>
    </w:p>
    <w:p w:rsidR="006934FA" w:rsidRDefault="006934FA" w:rsidP="006934FA">
      <w:pPr>
        <w:rPr>
          <w:rFonts w:ascii="Arial Black" w:hAnsi="Arial Black"/>
        </w:rPr>
      </w:pPr>
      <w:r>
        <w:rPr>
          <w:rFonts w:ascii="Arial Black" w:hAnsi="Arial Black"/>
        </w:rPr>
        <w:t>4463 Oak Grove Drive</w:t>
      </w:r>
    </w:p>
    <w:p w:rsidR="006934FA" w:rsidRPr="006934FA" w:rsidRDefault="006934FA" w:rsidP="006934FA">
      <w:pPr>
        <w:rPr>
          <w:rFonts w:ascii="Arial Black" w:hAnsi="Arial Black"/>
        </w:rPr>
      </w:pPr>
      <w:r>
        <w:rPr>
          <w:rFonts w:ascii="Arial Black" w:hAnsi="Arial Black"/>
        </w:rPr>
        <w:t>La Canada, CA 91011</w:t>
      </w:r>
    </w:p>
    <w:p w:rsidR="006934FA" w:rsidRPr="006934FA" w:rsidRDefault="006934FA" w:rsidP="006934FA">
      <w:pPr>
        <w:pStyle w:val="ListParagraph"/>
        <w:numPr>
          <w:ilvl w:val="0"/>
          <w:numId w:val="2"/>
        </w:numPr>
        <w:rPr>
          <w:rFonts w:ascii="Arial Black" w:hAnsi="Arial Black"/>
        </w:rPr>
      </w:pPr>
      <w:r>
        <w:rPr>
          <w:rFonts w:ascii="Arial Black" w:hAnsi="Arial Black"/>
        </w:rPr>
        <w:t xml:space="preserve">Email </w:t>
      </w:r>
      <w:hyperlink r:id="rId8" w:history="1">
        <w:r w:rsidRPr="00C23AB1">
          <w:rPr>
            <w:rStyle w:val="Hyperlink"/>
            <w:rFonts w:ascii="Arial Black" w:hAnsi="Arial Black"/>
          </w:rPr>
          <w:t>jluthey@lcusd.net</w:t>
        </w:r>
      </w:hyperlink>
      <w:r>
        <w:rPr>
          <w:rFonts w:ascii="Arial Black" w:hAnsi="Arial Black"/>
        </w:rPr>
        <w:t xml:space="preserve"> to secure spot</w:t>
      </w:r>
    </w:p>
    <w:p w:rsidR="006934FA" w:rsidRDefault="006934FA" w:rsidP="006934FA">
      <w:pPr>
        <w:rPr>
          <w:rFonts w:ascii="Arial Black" w:hAnsi="Arial Black"/>
        </w:rPr>
      </w:pPr>
      <w:r>
        <w:rPr>
          <w:rFonts w:ascii="Arial Black" w:hAnsi="Arial Black"/>
        </w:rPr>
        <w:t>When: Saturday, November 13</w:t>
      </w:r>
      <w:r w:rsidRPr="006934FA">
        <w:rPr>
          <w:rFonts w:ascii="Arial Black" w:hAnsi="Arial Black"/>
          <w:vertAlign w:val="superscript"/>
        </w:rPr>
        <w:t>th</w:t>
      </w:r>
      <w:r>
        <w:rPr>
          <w:rFonts w:ascii="Arial Black" w:hAnsi="Arial Black"/>
        </w:rPr>
        <w:t>, 10am</w:t>
      </w:r>
      <w:bookmarkStart w:id="0" w:name="_GoBack"/>
      <w:bookmarkEnd w:id="0"/>
    </w:p>
    <w:p w:rsidR="006934FA" w:rsidRDefault="006934FA" w:rsidP="006934FA">
      <w:pPr>
        <w:rPr>
          <w:rFonts w:ascii="Arial Black" w:hAnsi="Arial Black"/>
        </w:rPr>
      </w:pPr>
      <w:r>
        <w:rPr>
          <w:rFonts w:ascii="Arial Black" w:hAnsi="Arial Black"/>
        </w:rPr>
        <w:t>Where: La Canada High School, South Gym</w:t>
      </w:r>
    </w:p>
    <w:p w:rsidR="00357E13" w:rsidRPr="00357E13" w:rsidRDefault="00357E13" w:rsidP="006934FA">
      <w:pPr>
        <w:rPr>
          <w:rFonts w:ascii="Arial Black" w:hAnsi="Arial Black"/>
          <w:sz w:val="14"/>
        </w:rPr>
      </w:pPr>
      <w:r w:rsidRPr="00357E13">
        <w:rPr>
          <w:rFonts w:ascii="Arial Black" w:hAnsi="Arial Black"/>
          <w:sz w:val="14"/>
        </w:rPr>
        <w:t xml:space="preserve">*Parents can attend but this is not a very spectator friendly event </w:t>
      </w:r>
      <w:r>
        <w:rPr>
          <w:rFonts w:ascii="Arial Black" w:hAnsi="Arial Black"/>
          <w:sz w:val="14"/>
        </w:rPr>
        <w:t>as</w:t>
      </w:r>
      <w:r w:rsidRPr="00357E13">
        <w:rPr>
          <w:rFonts w:ascii="Arial Black" w:hAnsi="Arial Black"/>
          <w:sz w:val="14"/>
        </w:rPr>
        <w:t xml:space="preserve"> wrestlers will be standing around the mat*</w:t>
      </w:r>
    </w:p>
    <w:sectPr w:rsidR="00357E13" w:rsidRPr="00357E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93B" w:rsidRDefault="006D393B" w:rsidP="006934FA">
      <w:pPr>
        <w:spacing w:after="0" w:line="240" w:lineRule="auto"/>
      </w:pPr>
      <w:r>
        <w:separator/>
      </w:r>
    </w:p>
  </w:endnote>
  <w:endnote w:type="continuationSeparator" w:id="0">
    <w:p w:rsidR="006D393B" w:rsidRDefault="006D393B" w:rsidP="0069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4FA" w:rsidRDefault="00693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4FA" w:rsidRDefault="006934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4FA" w:rsidRDefault="00693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93B" w:rsidRDefault="006D393B" w:rsidP="006934FA">
      <w:pPr>
        <w:spacing w:after="0" w:line="240" w:lineRule="auto"/>
      </w:pPr>
      <w:r>
        <w:separator/>
      </w:r>
    </w:p>
  </w:footnote>
  <w:footnote w:type="continuationSeparator" w:id="0">
    <w:p w:rsidR="006D393B" w:rsidRDefault="006D393B" w:rsidP="00693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4FA" w:rsidRDefault="006934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55360" o:spid="_x0000_s2050" type="#_x0000_t75" style="position:absolute;margin-left:0;margin-top:0;width:467.25pt;height:334.05pt;z-index:-251657216;mso-position-horizontal:center;mso-position-horizontal-relative:margin;mso-position-vertical:center;mso-position-vertical-relative:margin" o:allowincell="f">
          <v:imagedata r:id="rId1" o:title="13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4FA" w:rsidRDefault="006934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55361" o:spid="_x0000_s2051" type="#_x0000_t75" style="position:absolute;margin-left:0;margin-top:0;width:467.25pt;height:334.05pt;z-index:-251656192;mso-position-horizontal:center;mso-position-horizontal-relative:margin;mso-position-vertical:center;mso-position-vertical-relative:margin" o:allowincell="f">
          <v:imagedata r:id="rId1" o:title="13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4FA" w:rsidRDefault="006934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55359" o:spid="_x0000_s2049" type="#_x0000_t75" style="position:absolute;margin-left:0;margin-top:0;width:467.25pt;height:334.05pt;z-index:-251658240;mso-position-horizontal:center;mso-position-horizontal-relative:margin;mso-position-vertical:center;mso-position-vertical-relative:margin" o:allowincell="f">
          <v:imagedata r:id="rId1" o:title="13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D6BDF"/>
    <w:multiLevelType w:val="hybridMultilevel"/>
    <w:tmpl w:val="5170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648FB"/>
    <w:multiLevelType w:val="hybridMultilevel"/>
    <w:tmpl w:val="FC38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FA"/>
    <w:rsid w:val="00357E13"/>
    <w:rsid w:val="00412FB9"/>
    <w:rsid w:val="00586D66"/>
    <w:rsid w:val="006934FA"/>
    <w:rsid w:val="006D393B"/>
    <w:rsid w:val="00A9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34CA36"/>
  <w15:chartTrackingRefBased/>
  <w15:docId w15:val="{32CBD389-CEBA-4092-B813-AA9B5C39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4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4FA"/>
  </w:style>
  <w:style w:type="paragraph" w:styleId="Footer">
    <w:name w:val="footer"/>
    <w:basedOn w:val="Normal"/>
    <w:link w:val="FooterChar"/>
    <w:uiPriority w:val="99"/>
    <w:unhideWhenUsed/>
    <w:rsid w:val="00693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4FA"/>
  </w:style>
  <w:style w:type="character" w:styleId="Hyperlink">
    <w:name w:val="Hyperlink"/>
    <w:basedOn w:val="DefaultParagraphFont"/>
    <w:uiPriority w:val="99"/>
    <w:unhideWhenUsed/>
    <w:rsid w:val="006934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uthey@lcusd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E71BF-3A5D-42BE-BD38-984C5C56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USD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Luthey</dc:creator>
  <cp:keywords/>
  <dc:description/>
  <cp:lastModifiedBy>Justin Luthey</cp:lastModifiedBy>
  <cp:revision>3</cp:revision>
  <dcterms:created xsi:type="dcterms:W3CDTF">2021-09-14T17:53:00Z</dcterms:created>
  <dcterms:modified xsi:type="dcterms:W3CDTF">2021-09-16T16:32:00Z</dcterms:modified>
</cp:coreProperties>
</file>